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Çalıştığı İşyeri Ünvanı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(Ask. Öğ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A52" w:rsidRDefault="00D47A52" w:rsidP="00373614">
      <w:pPr>
        <w:spacing w:after="0" w:line="240" w:lineRule="auto"/>
      </w:pPr>
      <w:r>
        <w:separator/>
      </w:r>
    </w:p>
  </w:endnote>
  <w:endnote w:type="continuationSeparator" w:id="1">
    <w:p w:rsidR="00D47A52" w:rsidRDefault="00D47A52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A52" w:rsidRDefault="00D47A52" w:rsidP="00373614">
      <w:pPr>
        <w:spacing w:after="0" w:line="240" w:lineRule="auto"/>
      </w:pPr>
      <w:r>
        <w:separator/>
      </w:r>
    </w:p>
  </w:footnote>
  <w:footnote w:type="continuationSeparator" w:id="1">
    <w:p w:rsidR="00D47A52" w:rsidRDefault="00D47A52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23F"/>
    <w:rsid w:val="000578E8"/>
    <w:rsid w:val="001B3270"/>
    <w:rsid w:val="00296E31"/>
    <w:rsid w:val="003416F7"/>
    <w:rsid w:val="00373614"/>
    <w:rsid w:val="003F1BEC"/>
    <w:rsid w:val="00403693"/>
    <w:rsid w:val="00403D2E"/>
    <w:rsid w:val="004250BA"/>
    <w:rsid w:val="0049523F"/>
    <w:rsid w:val="004B1644"/>
    <w:rsid w:val="004C2D97"/>
    <w:rsid w:val="00511E02"/>
    <w:rsid w:val="006058FF"/>
    <w:rsid w:val="006114DD"/>
    <w:rsid w:val="006D456C"/>
    <w:rsid w:val="007270CD"/>
    <w:rsid w:val="00762A25"/>
    <w:rsid w:val="007967EF"/>
    <w:rsid w:val="00957B1E"/>
    <w:rsid w:val="009A680D"/>
    <w:rsid w:val="009B1CF5"/>
    <w:rsid w:val="009D0F3C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47A52"/>
    <w:rsid w:val="00D54078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FF"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5F9A4-F0C9-4C50-810B-DCF7799DF6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ale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ÖZTÜRK-Lobi</dc:creator>
  <cp:lastModifiedBy>Alpaslan ERDEM 122750</cp:lastModifiedBy>
  <cp:revision>2</cp:revision>
  <dcterms:created xsi:type="dcterms:W3CDTF">2021-07-15T19:27:00Z</dcterms:created>
  <dcterms:modified xsi:type="dcterms:W3CDTF">2021-07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